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E8" w:rsidRPr="002C79E8" w:rsidRDefault="002C79E8" w:rsidP="005A67CD">
      <w:pPr>
        <w:pStyle w:val="Title"/>
        <w:spacing w:after="0"/>
        <w:jc w:val="center"/>
        <w:rPr>
          <w:rFonts w:asciiTheme="minorHAnsi" w:hAnsiTheme="minorHAnsi"/>
          <w:b/>
          <w:smallCaps/>
          <w:spacing w:val="20"/>
          <w:sz w:val="28"/>
        </w:rPr>
      </w:pPr>
      <w:r w:rsidRPr="002C79E8">
        <w:rPr>
          <w:rFonts w:asciiTheme="minorHAnsi" w:hAnsiTheme="minorHAnsi"/>
          <w:b/>
          <w:smallCaps/>
          <w:spacing w:val="20"/>
          <w:sz w:val="28"/>
        </w:rPr>
        <w:t>B.A. in Sociology</w:t>
      </w:r>
      <w:r>
        <w:rPr>
          <w:rStyle w:val="FootnoteReference"/>
          <w:rFonts w:asciiTheme="minorHAnsi" w:hAnsiTheme="minorHAnsi"/>
          <w:b/>
          <w:smallCaps/>
          <w:spacing w:val="20"/>
          <w:sz w:val="28"/>
        </w:rPr>
        <w:footnoteReference w:id="1"/>
      </w:r>
      <w:r w:rsidR="006B3731" w:rsidRPr="006B3731">
        <w:rPr>
          <w:rFonts w:asciiTheme="minorHAnsi" w:hAnsiTheme="minorHAnsi"/>
          <w:b/>
          <w:smallCaps/>
          <w:spacing w:val="20"/>
          <w:sz w:val="28"/>
        </w:rPr>
        <w:t xml:space="preserve"> </w:t>
      </w:r>
      <w:r w:rsidR="006B3731">
        <w:rPr>
          <w:rFonts w:asciiTheme="minorHAnsi" w:hAnsiTheme="minorHAnsi"/>
          <w:b/>
          <w:smallCaps/>
          <w:spacing w:val="20"/>
          <w:sz w:val="28"/>
        </w:rPr>
        <w:t>Crime &amp; Social Justice</w:t>
      </w:r>
      <w:r w:rsidR="006B3731">
        <w:rPr>
          <w:rFonts w:asciiTheme="minorHAnsi" w:hAnsiTheme="minorHAnsi"/>
          <w:b/>
          <w:smallCaps/>
          <w:spacing w:val="20"/>
          <w:sz w:val="28"/>
        </w:rPr>
        <w:t>-</w:t>
      </w:r>
      <w:bookmarkStart w:id="0" w:name="_GoBack"/>
      <w:bookmarkEnd w:id="0"/>
      <w:r w:rsidR="00076449">
        <w:rPr>
          <w:rFonts w:asciiTheme="minorHAnsi" w:hAnsiTheme="minorHAnsi"/>
          <w:b/>
          <w:smallCaps/>
          <w:spacing w:val="20"/>
          <w:sz w:val="28"/>
        </w:rPr>
        <w:t xml:space="preserve"> NEW CORE– Current Students 4/18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377"/>
        <w:gridCol w:w="720"/>
        <w:gridCol w:w="673"/>
        <w:gridCol w:w="47"/>
        <w:gridCol w:w="1933"/>
        <w:gridCol w:w="1461"/>
        <w:gridCol w:w="700"/>
        <w:gridCol w:w="809"/>
      </w:tblGrid>
      <w:tr w:rsidR="00CD50F1" w:rsidTr="002A3F3C">
        <w:trPr>
          <w:trHeight w:val="360"/>
        </w:trPr>
        <w:tc>
          <w:tcPr>
            <w:tcW w:w="1188" w:type="dxa"/>
            <w:vAlign w:val="bottom"/>
          </w:tcPr>
          <w:p w:rsidR="00CD50F1" w:rsidRPr="00A26CFA" w:rsidRDefault="00A26CFA" w:rsidP="002B595F">
            <w:pPr>
              <w:spacing w:before="60"/>
              <w:jc w:val="right"/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</w:pPr>
            <w:r w:rsidRPr="00A26CFA"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CD50F1" w:rsidRDefault="00CD50F1" w:rsidP="00C3642A"/>
        </w:tc>
        <w:tc>
          <w:tcPr>
            <w:tcW w:w="1980" w:type="dxa"/>
            <w:gridSpan w:val="2"/>
          </w:tcPr>
          <w:p w:rsidR="00CD50F1" w:rsidRDefault="00CD50F1" w:rsidP="002B595F">
            <w:pPr>
              <w:spacing w:before="60"/>
              <w:jc w:val="right"/>
            </w:pPr>
            <w:r w:rsidRPr="003E4283">
              <w:rPr>
                <w:smallCaps/>
              </w:rPr>
              <w:t>Email</w:t>
            </w:r>
            <w: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CD50F1" w:rsidRDefault="00CD50F1" w:rsidP="00C3642A">
            <w:pPr>
              <w:jc w:val="right"/>
            </w:pPr>
            <w:r>
              <w:t>@xula.edu</w:t>
            </w:r>
          </w:p>
        </w:tc>
      </w:tr>
      <w:tr w:rsidR="00CD50F1" w:rsidTr="002A3F3C">
        <w:tc>
          <w:tcPr>
            <w:tcW w:w="1188" w:type="dxa"/>
            <w:vAlign w:val="bottom"/>
          </w:tcPr>
          <w:p w:rsidR="00CD50F1" w:rsidRPr="00A26CFA" w:rsidRDefault="00A26CFA" w:rsidP="002B595F">
            <w:pPr>
              <w:spacing w:before="60"/>
              <w:jc w:val="right"/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</w:pPr>
            <w:r w:rsidRPr="00A26CFA"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  <w:t>X</w:t>
            </w:r>
            <w:r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  <w:t xml:space="preserve">avier </w:t>
            </w:r>
            <w:r w:rsidRPr="00A26CFA"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  <w:t>id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0F1" w:rsidRDefault="00CD50F1" w:rsidP="00C3642A"/>
        </w:tc>
        <w:tc>
          <w:tcPr>
            <w:tcW w:w="1980" w:type="dxa"/>
            <w:gridSpan w:val="2"/>
            <w:vAlign w:val="bottom"/>
          </w:tcPr>
          <w:p w:rsidR="00CD50F1" w:rsidRPr="003E4283" w:rsidRDefault="00CD50F1" w:rsidP="00C3642A">
            <w:pPr>
              <w:jc w:val="right"/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</w:pPr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1</w:t>
            </w:r>
            <w:r w:rsidR="003E4283"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  <w:vertAlign w:val="superscript"/>
              </w:rPr>
              <w:t>st</w:t>
            </w:r>
            <w:r w:rsidR="003E4283"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4283"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sem</w:t>
            </w:r>
            <w:proofErr w:type="spellEnd"/>
            <w:r w:rsidR="003E4283"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 xml:space="preserve"> @</w:t>
            </w:r>
            <w:proofErr w:type="spellStart"/>
            <w:r w:rsidR="003E4283"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xu</w:t>
            </w:r>
            <w:proofErr w:type="spellEnd"/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0F1" w:rsidRDefault="00CD50F1" w:rsidP="00C3642A"/>
        </w:tc>
      </w:tr>
      <w:tr w:rsidR="00CD50F1" w:rsidTr="002A3F3C">
        <w:tc>
          <w:tcPr>
            <w:tcW w:w="1188" w:type="dxa"/>
            <w:vAlign w:val="bottom"/>
          </w:tcPr>
          <w:p w:rsidR="00CD50F1" w:rsidRPr="00A26CFA" w:rsidRDefault="00A26CFA" w:rsidP="00CD50F1">
            <w:pPr>
              <w:spacing w:before="120"/>
              <w:jc w:val="right"/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</w:pPr>
            <w:r w:rsidRPr="00A26CFA"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  <w:t>Minor(s)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0F1" w:rsidRDefault="00CD50F1" w:rsidP="00C3642A"/>
        </w:tc>
        <w:tc>
          <w:tcPr>
            <w:tcW w:w="1980" w:type="dxa"/>
            <w:gridSpan w:val="2"/>
            <w:vAlign w:val="bottom"/>
          </w:tcPr>
          <w:p w:rsidR="00CD50F1" w:rsidRPr="003E4283" w:rsidRDefault="003E4283" w:rsidP="00C3642A">
            <w:pPr>
              <w:jc w:val="right"/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</w:pPr>
            <w:proofErr w:type="spellStart"/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Sem</w:t>
            </w:r>
            <w:proofErr w:type="spellEnd"/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dec.</w:t>
            </w:r>
            <w:proofErr w:type="spellEnd"/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Soci</w:t>
            </w:r>
            <w:proofErr w:type="spellEnd"/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0F1" w:rsidRDefault="00CD50F1" w:rsidP="00C3642A"/>
        </w:tc>
      </w:tr>
      <w:tr w:rsidR="00CD50F1" w:rsidTr="002A3F3C">
        <w:tc>
          <w:tcPr>
            <w:tcW w:w="1188" w:type="dxa"/>
            <w:vAlign w:val="bottom"/>
          </w:tcPr>
          <w:p w:rsidR="00CD50F1" w:rsidRPr="00A26CFA" w:rsidRDefault="00A26CFA" w:rsidP="00CD50F1">
            <w:pPr>
              <w:spacing w:before="120"/>
              <w:jc w:val="right"/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</w:pPr>
            <w:r w:rsidRPr="00A26CFA">
              <w:rPr>
                <w:rFonts w:ascii="Calibri" w:eastAsia="Times New Roman" w:hAnsi="Calibri" w:cs="Times New Roman"/>
                <w:b/>
                <w:smallCaps/>
                <w:color w:val="000000"/>
                <w:sz w:val="20"/>
                <w:szCs w:val="20"/>
              </w:rPr>
              <w:t>Advisor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0F1" w:rsidRDefault="00CD50F1" w:rsidP="00C3642A"/>
        </w:tc>
        <w:tc>
          <w:tcPr>
            <w:tcW w:w="1980" w:type="dxa"/>
            <w:gridSpan w:val="2"/>
            <w:vAlign w:val="bottom"/>
          </w:tcPr>
          <w:p w:rsidR="00CD50F1" w:rsidRPr="003E4283" w:rsidRDefault="003E4283" w:rsidP="00C3642A">
            <w:pPr>
              <w:jc w:val="right"/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</w:pPr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 xml:space="preserve">Exp. Grad. </w:t>
            </w:r>
            <w:proofErr w:type="spellStart"/>
            <w:r w:rsidRPr="003E4283">
              <w:rPr>
                <w:rFonts w:ascii="Calibri" w:eastAsia="Times New Roman" w:hAnsi="Calibri" w:cs="Times New Roman"/>
                <w:smallCaps/>
                <w:color w:val="000000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0F1" w:rsidRDefault="00CD50F1" w:rsidP="00C3642A"/>
        </w:tc>
      </w:tr>
      <w:tr w:rsidR="005A67CD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005" w:type="dxa"/>
            <w:gridSpan w:val="5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A67CD" w:rsidRPr="00076449" w:rsidRDefault="0035643F" w:rsidP="00076449">
            <w:r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t>Fou</w:t>
            </w:r>
            <w:r w:rsidR="00076449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t xml:space="preserve">ndations </w:t>
            </w:r>
            <w:r w:rsidR="00076449"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>(13</w:t>
            </w:r>
            <w:r w:rsidR="00BA629D"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 xml:space="preserve"> hours total</w:t>
            </w:r>
            <w:r w:rsidR="00076449"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>)</w:t>
            </w:r>
            <w:r w:rsidR="00076449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4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A67CD" w:rsidRPr="004B3071" w:rsidRDefault="005A67CD" w:rsidP="00122BBF">
            <w:pPr>
              <w:rPr>
                <w:smallCaps/>
              </w:rPr>
            </w:pPr>
            <w:r w:rsidRPr="004B3071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t>S</w:t>
            </w:r>
            <w:r w:rsidRPr="004721B5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t>o</w:t>
            </w:r>
            <w:r w:rsidRPr="004B3071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t xml:space="preserve">ciology </w:t>
            </w:r>
            <w:r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>(</w:t>
            </w:r>
            <w:r w:rsidR="00122BB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>31</w:t>
            </w:r>
            <w:r w:rsidR="00077F87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>-</w:t>
            </w:r>
            <w:r w:rsidR="00122BB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>43</w:t>
            </w:r>
            <w:r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 xml:space="preserve"> hours total)</w:t>
            </w:r>
            <w:r w:rsidRPr="004B3071">
              <w:rPr>
                <w:rStyle w:val="FootnoteReference"/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4"/>
              </w:rPr>
              <w:footnoteReference w:id="2"/>
            </w:r>
            <w:r w:rsidR="000659C2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4"/>
              </w:rPr>
              <w:t xml:space="preserve"> </w:t>
            </w:r>
          </w:p>
        </w:tc>
      </w:tr>
      <w:tr w:rsidR="00EE0967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5" w:type="dxa"/>
            <w:gridSpan w:val="2"/>
            <w:shd w:val="clear" w:color="auto" w:fill="F2F2F2" w:themeFill="background1" w:themeFillShade="F2"/>
            <w:vAlign w:val="center"/>
          </w:tcPr>
          <w:p w:rsidR="004721B5" w:rsidRPr="004721B5" w:rsidRDefault="002C79E8" w:rsidP="006648F1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C79E8" w:rsidRPr="004721B5" w:rsidRDefault="002C79E8" w:rsidP="006648F1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9E8" w:rsidRPr="004721B5" w:rsidRDefault="002C79E8" w:rsidP="006648F1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394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721B5" w:rsidRPr="000659C2" w:rsidRDefault="002C79E8" w:rsidP="000659C2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Requirement</w:t>
            </w:r>
            <w:r w:rsidR="000659C2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       </w:t>
            </w:r>
            <w:r w:rsidR="000659C2" w:rsidRPr="000659C2">
              <w:rPr>
                <w:rFonts w:ascii="Calibri" w:eastAsia="Times New Roman" w:hAnsi="Calibri" w:cs="Times New Roman"/>
                <w:bCs/>
                <w:color w:val="0C0C0C"/>
                <w:sz w:val="20"/>
                <w:szCs w:val="24"/>
              </w:rPr>
              <w:t>X=</w:t>
            </w:r>
            <w:proofErr w:type="spellStart"/>
            <w:r w:rsidR="000659C2" w:rsidRPr="000659C2">
              <w:rPr>
                <w:rFonts w:ascii="Calibri" w:eastAsia="Times New Roman" w:hAnsi="Calibri" w:cs="Times New Roman"/>
                <w:bCs/>
                <w:color w:val="0C0C0C"/>
                <w:sz w:val="20"/>
                <w:szCs w:val="24"/>
              </w:rPr>
              <w:t>hrs</w:t>
            </w:r>
            <w:proofErr w:type="spellEnd"/>
            <w:r w:rsidR="000659C2" w:rsidRPr="000659C2">
              <w:rPr>
                <w:rFonts w:ascii="Calibri" w:eastAsia="Times New Roman" w:hAnsi="Calibri" w:cs="Times New Roman"/>
                <w:bCs/>
                <w:color w:val="0C0C0C"/>
                <w:sz w:val="20"/>
                <w:szCs w:val="24"/>
              </w:rPr>
              <w:t xml:space="preserve"> counted in core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:rsidR="002C79E8" w:rsidRPr="004721B5" w:rsidRDefault="002C79E8" w:rsidP="006648F1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2C79E8" w:rsidRPr="004721B5" w:rsidRDefault="002C79E8" w:rsidP="006648F1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rade</w:t>
            </w:r>
          </w:p>
        </w:tc>
      </w:tr>
      <w:tr w:rsidR="00122BBF" w:rsidTr="00122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122BBF" w:rsidRPr="00076449" w:rsidRDefault="00122BBF" w:rsidP="00076449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College Experience     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>XCOR 1000</w:t>
            </w:r>
          </w:p>
        </w:tc>
        <w:tc>
          <w:tcPr>
            <w:tcW w:w="720" w:type="dxa"/>
          </w:tcPr>
          <w:p w:rsidR="00122BBF" w:rsidRPr="00FF0A9D" w:rsidRDefault="00122BBF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122BBF" w:rsidRDefault="00122BBF"/>
        </w:tc>
        <w:tc>
          <w:tcPr>
            <w:tcW w:w="4903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2BBF" w:rsidRDefault="00122BBF">
            <w:r w:rsidRPr="002A3F3C">
              <w:rPr>
                <w:b/>
                <w:smallCaps/>
                <w:sz w:val="20"/>
                <w:szCs w:val="20"/>
              </w:rPr>
              <w:t xml:space="preserve">Core Sociology </w:t>
            </w:r>
          </w:p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2A3F3C" w:rsidRPr="004721B5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College Writing          </w:t>
            </w: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ENGL 1000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 or </w:t>
            </w: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1010</w:t>
            </w:r>
          </w:p>
        </w:tc>
        <w:tc>
          <w:tcPr>
            <w:tcW w:w="720" w:type="dxa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 w:rsidRPr="002A3F3C">
              <w:rPr>
                <w:sz w:val="20"/>
                <w:szCs w:val="20"/>
              </w:rPr>
              <w:t xml:space="preserve">1010 </w:t>
            </w:r>
          </w:p>
        </w:tc>
        <w:tc>
          <w:tcPr>
            <w:tcW w:w="700" w:type="dxa"/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  <w:r w:rsidRPr="00177D6F">
              <w:rPr>
                <w:sz w:val="20"/>
              </w:rPr>
              <w:t>X</w:t>
            </w: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2A3F3C" w:rsidRPr="004721B5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Quantitative Reasoning   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>(MATH 1020/</w:t>
            </w: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STAT 2010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>)*</w:t>
            </w: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*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 w:rsidRPr="002A3F3C">
              <w:rPr>
                <w:sz w:val="20"/>
                <w:szCs w:val="20"/>
              </w:rPr>
              <w:t xml:space="preserve">2500 </w:t>
            </w:r>
          </w:p>
        </w:tc>
        <w:tc>
          <w:tcPr>
            <w:tcW w:w="700" w:type="dxa"/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2A3F3C" w:rsidRPr="00076449" w:rsidRDefault="002A3F3C" w:rsidP="002A3F3C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Xavier / New Orleans Experience  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>XCOR 1011 or 1012</w:t>
            </w:r>
          </w:p>
        </w:tc>
        <w:tc>
          <w:tcPr>
            <w:tcW w:w="720" w:type="dxa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 w:rsidRPr="002A3F3C">
              <w:rPr>
                <w:sz w:val="20"/>
                <w:szCs w:val="20"/>
              </w:rPr>
              <w:t>2530 (take with 2530L)</w:t>
            </w:r>
          </w:p>
        </w:tc>
        <w:tc>
          <w:tcPr>
            <w:tcW w:w="700" w:type="dxa"/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2A3F3C" w:rsidRPr="00FE48D9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Advanced Rhetoric &amp; Comp. SOCI2500* or </w:t>
            </w: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ENGL1020</w:t>
            </w:r>
          </w:p>
        </w:tc>
        <w:tc>
          <w:tcPr>
            <w:tcW w:w="720" w:type="dxa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*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 w:rsidRPr="002A3F3C">
              <w:rPr>
                <w:sz w:val="20"/>
                <w:szCs w:val="20"/>
              </w:rPr>
              <w:t>2530L (1 credit hour)</w:t>
            </w:r>
          </w:p>
        </w:tc>
        <w:tc>
          <w:tcPr>
            <w:tcW w:w="700" w:type="dxa"/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005" w:type="dxa"/>
            <w:gridSpan w:val="5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3F3C" w:rsidRPr="00FF0A9D" w:rsidRDefault="002A3F3C" w:rsidP="002A3F3C">
            <w:pPr>
              <w:rPr>
                <w:smallCaps/>
                <w:sz w:val="24"/>
                <w:szCs w:val="20"/>
              </w:rPr>
            </w:pPr>
            <w:r w:rsidRPr="00FF0A9D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0"/>
              </w:rPr>
              <w:t xml:space="preserve">Explorations </w:t>
            </w:r>
            <w:r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0"/>
              </w:rPr>
              <w:t>(21 hours total)</w:t>
            </w:r>
          </w:p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 w:rsidRPr="002A3F3C">
              <w:rPr>
                <w:sz w:val="20"/>
                <w:szCs w:val="20"/>
              </w:rPr>
              <w:t>3030</w:t>
            </w:r>
          </w:p>
        </w:tc>
        <w:tc>
          <w:tcPr>
            <w:tcW w:w="700" w:type="dxa"/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  <w:vAlign w:val="center"/>
          </w:tcPr>
          <w:p w:rsidR="002A3F3C" w:rsidRPr="00177D6F" w:rsidRDefault="002A3F3C" w:rsidP="002A3F3C">
            <w:pPr>
              <w:rPr>
                <w:i/>
                <w:sz w:val="20"/>
                <w:szCs w:val="20"/>
              </w:rPr>
            </w:pPr>
          </w:p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5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A3F3C" w:rsidRPr="004721B5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Requirement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A3F3C" w:rsidRPr="00FF0A9D" w:rsidRDefault="002A3F3C" w:rsidP="002A3F3C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F0A9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72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3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3F3C" w:rsidRPr="00177D6F" w:rsidRDefault="002A3F3C" w:rsidP="002A3F3C">
            <w:pPr>
              <w:ind w:left="720"/>
              <w:rPr>
                <w:i/>
                <w:sz w:val="20"/>
                <w:szCs w:val="20"/>
              </w:rPr>
            </w:pPr>
            <w:r w:rsidRPr="00177D6F">
              <w:rPr>
                <w:sz w:val="20"/>
                <w:szCs w:val="20"/>
              </w:rPr>
              <w:t>STAT 2010 or MATH 102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4565" w:type="dxa"/>
            <w:gridSpan w:val="2"/>
            <w:vMerge w:val="restart"/>
            <w:shd w:val="clear" w:color="auto" w:fill="FFFFFF" w:themeFill="background1"/>
            <w:vAlign w:val="bottom"/>
          </w:tcPr>
          <w:p w:rsidR="002A3F3C" w:rsidRPr="008E5404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 w:rsidRPr="00FF0A9D">
              <w:rPr>
                <w:i/>
                <w:sz w:val="20"/>
              </w:rPr>
              <w:t>African American Heritage &amp; Legacies</w:t>
            </w:r>
            <w:r w:rsidRPr="008E5404">
              <w:rPr>
                <w:sz w:val="20"/>
              </w:rPr>
              <w:t xml:space="preserve"> SOCI 2060*, SOCI 3025* or other approved course</w:t>
            </w:r>
            <w:r>
              <w:rPr>
                <w:sz w:val="20"/>
              </w:rPr>
              <w:t xml:space="preserve">  ( ____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_ )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2A3F3C" w:rsidRPr="00FF0A9D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0A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A3F3C" w:rsidRPr="00177D6F" w:rsidRDefault="002A3F3C" w:rsidP="002A3F3C">
            <w:pPr>
              <w:ind w:left="720"/>
              <w:rPr>
                <w:i/>
                <w:sz w:val="20"/>
                <w:szCs w:val="20"/>
              </w:rPr>
            </w:pPr>
            <w:r w:rsidRPr="00177D6F">
              <w:rPr>
                <w:i/>
                <w:sz w:val="20"/>
                <w:szCs w:val="20"/>
              </w:rPr>
              <w:t>4950 or 4901/2/3 (3 hours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A3F3C" w:rsidRPr="00177D6F" w:rsidRDefault="002A3F3C" w:rsidP="002A3F3C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3F3C" w:rsidRDefault="002A3F3C" w:rsidP="002A3F3C"/>
        </w:tc>
      </w:tr>
      <w:tr w:rsidR="00122BBF" w:rsidTr="00122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565" w:type="dxa"/>
            <w:gridSpan w:val="2"/>
            <w:vMerge/>
            <w:shd w:val="clear" w:color="auto" w:fill="FFFFFF" w:themeFill="background1"/>
            <w:vAlign w:val="bottom"/>
          </w:tcPr>
          <w:p w:rsidR="00122BBF" w:rsidRPr="00FF0A9D" w:rsidRDefault="00122BBF" w:rsidP="002A3F3C">
            <w:pPr>
              <w:outlineLvl w:val="3"/>
              <w:rPr>
                <w:i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122BBF" w:rsidRPr="00FF0A9D" w:rsidRDefault="00122BBF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22BBF" w:rsidRPr="004721B5" w:rsidRDefault="00122BBF" w:rsidP="002A3F3C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03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2BBF" w:rsidRPr="003E4283" w:rsidRDefault="00122BBF" w:rsidP="00122BBF">
            <w:pPr>
              <w:tabs>
                <w:tab w:val="center" w:pos="2343"/>
              </w:tabs>
              <w:rPr>
                <w:i/>
              </w:rPr>
            </w:pPr>
            <w:r w:rsidRPr="002A3F3C">
              <w:rPr>
                <w:b/>
                <w:smallCaps/>
                <w:sz w:val="20"/>
                <w:szCs w:val="20"/>
              </w:rPr>
              <w:t>CSJ Fundamentals</w:t>
            </w:r>
            <w:r>
              <w:rPr>
                <w:b/>
                <w:smallCaps/>
                <w:sz w:val="20"/>
                <w:szCs w:val="20"/>
              </w:rPr>
              <w:tab/>
            </w:r>
          </w:p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bottom"/>
          </w:tcPr>
          <w:p w:rsidR="002A3F3C" w:rsidRPr="00FF0A9D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 w:rsidRPr="00FF0A9D">
              <w:rPr>
                <w:i/>
                <w:sz w:val="20"/>
              </w:rPr>
              <w:t>Creative Expression &amp; Engagement</w:t>
            </w:r>
            <w:r>
              <w:rPr>
                <w:i/>
                <w:sz w:val="20"/>
              </w:rPr>
              <w:t xml:space="preserve">       </w:t>
            </w:r>
            <w:r>
              <w:rPr>
                <w:sz w:val="20"/>
              </w:rPr>
              <w:t>( ____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_ )</w:t>
            </w:r>
          </w:p>
        </w:tc>
        <w:tc>
          <w:tcPr>
            <w:tcW w:w="720" w:type="dxa"/>
            <w:vAlign w:val="center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vAlign w:val="center"/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 2020 Criminology</w:t>
            </w:r>
          </w:p>
        </w:tc>
        <w:tc>
          <w:tcPr>
            <w:tcW w:w="700" w:type="dxa"/>
          </w:tcPr>
          <w:p w:rsidR="002A3F3C" w:rsidRDefault="002A3F3C" w:rsidP="002A3F3C">
            <w:pPr>
              <w:jc w:val="center"/>
            </w:pP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bottom"/>
          </w:tcPr>
          <w:p w:rsidR="002A3F3C" w:rsidRPr="004721B5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Faith &amp; Society                                           </w:t>
            </w:r>
            <w:r>
              <w:rPr>
                <w:sz w:val="20"/>
              </w:rPr>
              <w:t>( ____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_ )</w:t>
            </w:r>
          </w:p>
        </w:tc>
        <w:tc>
          <w:tcPr>
            <w:tcW w:w="720" w:type="dxa"/>
            <w:vAlign w:val="center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vAlign w:val="center"/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2A3F3C" w:rsidRDefault="002A3F3C" w:rsidP="002A3F3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 2042 Deviance</w:t>
            </w:r>
          </w:p>
        </w:tc>
        <w:tc>
          <w:tcPr>
            <w:tcW w:w="700" w:type="dxa"/>
          </w:tcPr>
          <w:p w:rsidR="002A3F3C" w:rsidRDefault="002A3F3C" w:rsidP="002A3F3C">
            <w:pPr>
              <w:jc w:val="center"/>
            </w:pP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bottom"/>
          </w:tcPr>
          <w:p w:rsidR="002A3F3C" w:rsidRPr="00FF0A9D" w:rsidRDefault="002A3F3C" w:rsidP="002A3F3C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Human Behavior 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>(SOCI 1010)* or (_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____ )</w:t>
            </w:r>
          </w:p>
        </w:tc>
        <w:tc>
          <w:tcPr>
            <w:tcW w:w="720" w:type="dxa"/>
            <w:vAlign w:val="center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 w:rsidRPr="00FF0A9D">
              <w:rPr>
                <w:sz w:val="20"/>
                <w:szCs w:val="20"/>
              </w:rPr>
              <w:t>3*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vAlign w:val="center"/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2A3F3C" w:rsidRDefault="002A3F3C" w:rsidP="002A3F3C">
            <w:pPr>
              <w:rPr>
                <w:sz w:val="20"/>
                <w:szCs w:val="20"/>
              </w:rPr>
            </w:pPr>
            <w:r w:rsidRPr="002A3F3C">
              <w:rPr>
                <w:b/>
                <w:smallCaps/>
                <w:sz w:val="20"/>
                <w:szCs w:val="20"/>
              </w:rPr>
              <w:t>Seminar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4020, 4080 or 4810</w:t>
            </w:r>
          </w:p>
        </w:tc>
        <w:tc>
          <w:tcPr>
            <w:tcW w:w="700" w:type="dxa"/>
          </w:tcPr>
          <w:p w:rsidR="002A3F3C" w:rsidRDefault="002A3F3C" w:rsidP="002A3F3C">
            <w:pPr>
              <w:jc w:val="center"/>
            </w:pP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bottom"/>
          </w:tcPr>
          <w:p w:rsidR="002A3F3C" w:rsidRPr="004721B5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The Examined Life                                      </w:t>
            </w:r>
            <w:r>
              <w:rPr>
                <w:sz w:val="20"/>
              </w:rPr>
              <w:t>( ____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_ )</w:t>
            </w:r>
          </w:p>
        </w:tc>
        <w:tc>
          <w:tcPr>
            <w:tcW w:w="720" w:type="dxa"/>
            <w:vAlign w:val="center"/>
          </w:tcPr>
          <w:p w:rsidR="002A3F3C" w:rsidRPr="00FF0A9D" w:rsidRDefault="002A3F3C" w:rsidP="002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vAlign w:val="center"/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2A3F3C" w:rsidRDefault="002A3F3C" w:rsidP="002A3F3C">
            <w:pPr>
              <w:rPr>
                <w:sz w:val="20"/>
                <w:szCs w:val="20"/>
              </w:rPr>
            </w:pPr>
            <w:r w:rsidRPr="002A3F3C">
              <w:rPr>
                <w:b/>
                <w:smallCaps/>
                <w:sz w:val="20"/>
                <w:szCs w:val="20"/>
              </w:rPr>
              <w:t>CSJ Semina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OCI 4800)</w:t>
            </w:r>
          </w:p>
        </w:tc>
        <w:tc>
          <w:tcPr>
            <w:tcW w:w="700" w:type="dxa"/>
          </w:tcPr>
          <w:p w:rsidR="002A3F3C" w:rsidRDefault="002A3F3C" w:rsidP="002A3F3C">
            <w:pPr>
              <w:jc w:val="center"/>
            </w:pPr>
          </w:p>
        </w:tc>
        <w:tc>
          <w:tcPr>
            <w:tcW w:w="809" w:type="dxa"/>
          </w:tcPr>
          <w:p w:rsidR="002A3F3C" w:rsidRDefault="002A3F3C" w:rsidP="002A3F3C"/>
        </w:tc>
      </w:tr>
      <w:tr w:rsidR="00122BBF" w:rsidTr="00122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5" w:type="dxa"/>
            <w:gridSpan w:val="2"/>
            <w:vAlign w:val="bottom"/>
          </w:tcPr>
          <w:p w:rsidR="00122BBF" w:rsidRPr="004721B5" w:rsidRDefault="00122BBF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The Human Past                                         </w:t>
            </w:r>
            <w:r>
              <w:rPr>
                <w:sz w:val="20"/>
              </w:rPr>
              <w:t>( ____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 )</w:t>
            </w:r>
          </w:p>
        </w:tc>
        <w:tc>
          <w:tcPr>
            <w:tcW w:w="720" w:type="dxa"/>
            <w:vAlign w:val="center"/>
          </w:tcPr>
          <w:p w:rsidR="00122BBF" w:rsidRPr="00FF0A9D" w:rsidRDefault="00122BBF" w:rsidP="002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122BBF" w:rsidRDefault="00122BBF" w:rsidP="002A3F3C"/>
        </w:tc>
        <w:tc>
          <w:tcPr>
            <w:tcW w:w="490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2BBF" w:rsidRDefault="00122BBF" w:rsidP="002A3F3C">
            <w:r w:rsidRPr="002A3F3C">
              <w:rPr>
                <w:b/>
                <w:smallCaps/>
                <w:sz w:val="20"/>
                <w:szCs w:val="20"/>
              </w:rPr>
              <w:t>CSJ Electives</w:t>
            </w:r>
          </w:p>
        </w:tc>
      </w:tr>
      <w:tr w:rsidR="00DD129F" w:rsidTr="00CB1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bottom"/>
          </w:tcPr>
          <w:p w:rsidR="00DD129F" w:rsidRPr="00FF0A9D" w:rsidRDefault="00DD129F" w:rsidP="002A3F3C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Scientific Reasoning</w:t>
            </w:r>
            <w:r>
              <w:rPr>
                <w:rStyle w:val="FootnoteReference"/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footnoteReference w:id="3"/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( </w:t>
            </w: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_____ ) Lab? (    ) or ( _____ )</w:t>
            </w:r>
          </w:p>
        </w:tc>
        <w:tc>
          <w:tcPr>
            <w:tcW w:w="720" w:type="dxa"/>
            <w:vAlign w:val="center"/>
          </w:tcPr>
          <w:p w:rsidR="00DD129F" w:rsidRPr="00FF0A9D" w:rsidRDefault="00DD129F" w:rsidP="002A3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vAlign w:val="center"/>
          </w:tcPr>
          <w:p w:rsidR="00DD129F" w:rsidRDefault="00DD129F" w:rsidP="002A3F3C"/>
        </w:tc>
        <w:tc>
          <w:tcPr>
            <w:tcW w:w="490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D129F" w:rsidRPr="004721B5" w:rsidRDefault="00DD129F" w:rsidP="00122BBF">
            <w:pPr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ption A</w:t>
            </w:r>
            <w:r w:rsidR="00122BB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22B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2A3F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the following plus 3 of the 5 </w:t>
            </w:r>
            <w:r w:rsidR="00122B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om </w:t>
            </w:r>
            <w:r w:rsidRPr="002A3F3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ion B</w:t>
            </w:r>
          </w:p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005" w:type="dxa"/>
            <w:gridSpan w:val="5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3F3C" w:rsidRPr="00FF0A9D" w:rsidRDefault="002A3F3C" w:rsidP="002A3F3C">
            <w:pPr>
              <w:rPr>
                <w:smallCaps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0"/>
              </w:rPr>
              <w:t>Engagements</w:t>
            </w:r>
            <w:r w:rsidRPr="00FF0A9D"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0"/>
              </w:rPr>
              <w:t xml:space="preserve"> </w:t>
            </w:r>
            <w:r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0"/>
              </w:rPr>
              <w:t>(6 hours total)</w:t>
            </w:r>
          </w:p>
        </w:tc>
        <w:tc>
          <w:tcPr>
            <w:tcW w:w="339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A3F3C" w:rsidRPr="00DD129F" w:rsidRDefault="00DD129F" w:rsidP="00DD129F">
            <w:pPr>
              <w:ind w:left="720"/>
              <w:rPr>
                <w:sz w:val="24"/>
              </w:rPr>
            </w:pPr>
            <w:r w:rsidRPr="00DD129F">
              <w:rPr>
                <w:smallCaps/>
                <w:sz w:val="20"/>
              </w:rPr>
              <w:t xml:space="preserve">SOCI 2010,2040,2050,2060 </w:t>
            </w:r>
            <w:r w:rsidRPr="00DD129F">
              <w:rPr>
                <w:smallCaps/>
                <w:sz w:val="18"/>
              </w:rPr>
              <w:t xml:space="preserve">or </w:t>
            </w:r>
            <w:r w:rsidRPr="00DD129F">
              <w:rPr>
                <w:smallCaps/>
                <w:sz w:val="20"/>
              </w:rPr>
              <w:t>PSCI 2100</w:t>
            </w:r>
            <w:r>
              <w:rPr>
                <w:smallCaps/>
                <w:sz w:val="20"/>
              </w:rPr>
              <w:t xml:space="preserve"> </w:t>
            </w:r>
            <w:proofErr w:type="spellStart"/>
            <w:r w:rsidRPr="00DD129F">
              <w:rPr>
                <w:sz w:val="18"/>
              </w:rPr>
              <w:t>Law,Politics&amp;</w:t>
            </w:r>
            <w:r>
              <w:rPr>
                <w:sz w:val="18"/>
              </w:rPr>
              <w:t>Society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22BBF" w:rsidTr="00AD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5" w:type="dxa"/>
            <w:gridSpan w:val="2"/>
            <w:vAlign w:val="center"/>
          </w:tcPr>
          <w:p w:rsidR="00122BBF" w:rsidRPr="00BA629D" w:rsidRDefault="00122BBF" w:rsidP="002A3F3C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Engaging the Mission 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 xml:space="preserve">      XCOR 3010</w:t>
            </w:r>
            <w:r>
              <w:rPr>
                <w:rStyle w:val="FootnoteReference"/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footnoteReference w:id="4"/>
            </w:r>
          </w:p>
        </w:tc>
        <w:tc>
          <w:tcPr>
            <w:tcW w:w="720" w:type="dxa"/>
          </w:tcPr>
          <w:p w:rsidR="00122BBF" w:rsidRPr="00BA629D" w:rsidRDefault="00122BBF" w:rsidP="002A3F3C">
            <w:pPr>
              <w:rPr>
                <w:sz w:val="20"/>
              </w:rPr>
            </w:pPr>
            <w:r w:rsidRPr="00BA629D"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122BBF" w:rsidRDefault="00122BBF" w:rsidP="002A3F3C"/>
        </w:tc>
        <w:tc>
          <w:tcPr>
            <w:tcW w:w="490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2BBF" w:rsidRPr="004721B5" w:rsidRDefault="00122BBF" w:rsidP="00122B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262626"/>
                <w:sz w:val="20"/>
                <w:szCs w:val="20"/>
              </w:rPr>
              <w:t xml:space="preserve">Option B : 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>4 of the 5 courses below</w:t>
            </w:r>
          </w:p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2A3F3C" w:rsidRPr="00BA629D" w:rsidRDefault="002A3F3C" w:rsidP="002A3F3C">
            <w:pPr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>Engaging Global Issues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 xml:space="preserve">    XCOR 3020</w:t>
            </w:r>
            <w:r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</w:tcPr>
          <w:p w:rsidR="002A3F3C" w:rsidRPr="00BA629D" w:rsidRDefault="002A3F3C" w:rsidP="002A3F3C">
            <w:pPr>
              <w:rPr>
                <w:sz w:val="20"/>
              </w:rPr>
            </w:pPr>
            <w:r w:rsidRPr="00BA629D">
              <w:rPr>
                <w:sz w:val="20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DD129F" w:rsidRDefault="00DD129F" w:rsidP="00DD129F">
            <w:pPr>
              <w:ind w:left="720"/>
              <w:rPr>
                <w:sz w:val="20"/>
              </w:rPr>
            </w:pPr>
            <w:r w:rsidRPr="00DD129F">
              <w:rPr>
                <w:sz w:val="20"/>
              </w:rPr>
              <w:t xml:space="preserve">SOCI 3025 </w:t>
            </w:r>
            <w:proofErr w:type="spellStart"/>
            <w:r w:rsidRPr="00DD129F">
              <w:rPr>
                <w:sz w:val="20"/>
              </w:rPr>
              <w:t>Af</w:t>
            </w:r>
            <w:proofErr w:type="spellEnd"/>
            <w:r w:rsidRPr="00DD129F">
              <w:rPr>
                <w:sz w:val="20"/>
              </w:rPr>
              <w:t xml:space="preserve"> Am Urban Life</w:t>
            </w:r>
            <w:r w:rsidR="00122BBF">
              <w:rPr>
                <w:sz w:val="20"/>
              </w:rPr>
              <w:t>*</w:t>
            </w:r>
          </w:p>
        </w:tc>
        <w:tc>
          <w:tcPr>
            <w:tcW w:w="700" w:type="dxa"/>
          </w:tcPr>
          <w:p w:rsidR="002A3F3C" w:rsidRDefault="00122BBF" w:rsidP="002A3F3C">
            <w:r>
              <w:t>(x)</w:t>
            </w:r>
          </w:p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005" w:type="dxa"/>
            <w:gridSpan w:val="5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3F3C" w:rsidRDefault="002A3F3C" w:rsidP="002A3F3C">
            <w:r>
              <w:rPr>
                <w:rFonts w:ascii="Calibri" w:eastAsia="Times New Roman" w:hAnsi="Calibri" w:cs="Times New Roman"/>
                <w:b/>
                <w:bCs/>
                <w:smallCaps/>
                <w:color w:val="0C0C0C"/>
                <w:sz w:val="24"/>
                <w:szCs w:val="20"/>
              </w:rPr>
              <w:t xml:space="preserve">Capstone </w:t>
            </w:r>
            <w:r w:rsidRPr="00177D6F">
              <w:rPr>
                <w:rFonts w:ascii="Calibri" w:eastAsia="Times New Roman" w:hAnsi="Calibri" w:cs="Times New Roman"/>
                <w:bCs/>
                <w:smallCaps/>
                <w:color w:val="0C0C0C"/>
                <w:sz w:val="24"/>
                <w:szCs w:val="20"/>
              </w:rPr>
              <w:t>(0 credit hours)</w:t>
            </w:r>
          </w:p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DD129F" w:rsidRDefault="00DD129F" w:rsidP="00DD129F">
            <w:pPr>
              <w:ind w:left="720"/>
              <w:rPr>
                <w:sz w:val="20"/>
              </w:rPr>
            </w:pPr>
            <w:r w:rsidRPr="00DD129F">
              <w:rPr>
                <w:sz w:val="20"/>
              </w:rPr>
              <w:t>SOCI 3035 Mental Health</w:t>
            </w:r>
          </w:p>
        </w:tc>
        <w:tc>
          <w:tcPr>
            <w:tcW w:w="700" w:type="dxa"/>
          </w:tcPr>
          <w:p w:rsidR="002A3F3C" w:rsidRDefault="002A3F3C" w:rsidP="002A3F3C"/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vAlign w:val="center"/>
          </w:tcPr>
          <w:p w:rsidR="002A3F3C" w:rsidRPr="004721B5" w:rsidRDefault="002A3F3C" w:rsidP="002A3F3C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  <w:t xml:space="preserve">SOCI </w:t>
            </w:r>
            <w:r w:rsidRPr="003E4283">
              <w:rPr>
                <w:i/>
              </w:rPr>
              <w:t>4950 or 4901/2/3 (3 hours</w:t>
            </w:r>
            <w:r>
              <w:rPr>
                <w:i/>
              </w:rPr>
              <w:t xml:space="preserve"> toward major</w:t>
            </w:r>
            <w:r w:rsidRPr="003E4283">
              <w:rPr>
                <w:i/>
              </w:rPr>
              <w:t>)</w:t>
            </w:r>
          </w:p>
        </w:tc>
        <w:tc>
          <w:tcPr>
            <w:tcW w:w="720" w:type="dxa"/>
          </w:tcPr>
          <w:p w:rsidR="002A3F3C" w:rsidRDefault="002A3F3C" w:rsidP="002A3F3C">
            <w:r>
              <w:t>0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2A3F3C" w:rsidRDefault="002A3F3C" w:rsidP="002A3F3C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DD129F" w:rsidRDefault="00DD129F" w:rsidP="00DD129F">
            <w:pPr>
              <w:ind w:left="720"/>
              <w:rPr>
                <w:sz w:val="20"/>
              </w:rPr>
            </w:pPr>
            <w:r w:rsidRPr="00DD129F">
              <w:rPr>
                <w:sz w:val="20"/>
              </w:rPr>
              <w:t>SOCI 3100 Social Policy</w:t>
            </w:r>
          </w:p>
        </w:tc>
        <w:tc>
          <w:tcPr>
            <w:tcW w:w="700" w:type="dxa"/>
          </w:tcPr>
          <w:p w:rsidR="002A3F3C" w:rsidRDefault="002A3F3C" w:rsidP="002A3F3C"/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005" w:type="dxa"/>
            <w:gridSpan w:val="5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2A3F3C" w:rsidRPr="002F7FE3" w:rsidRDefault="002A3F3C" w:rsidP="002A3F3C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F7FE3">
              <w:rPr>
                <w:b/>
                <w:smallCaps/>
                <w:sz w:val="24"/>
              </w:rPr>
              <w:t>Minor</w:t>
            </w:r>
            <w:r>
              <w:rPr>
                <w:b/>
                <w:smallCaps/>
                <w:sz w:val="24"/>
              </w:rPr>
              <w:t xml:space="preserve">, </w:t>
            </w:r>
            <w:r w:rsidRPr="002F7FE3">
              <w:rPr>
                <w:b/>
                <w:smallCaps/>
                <w:sz w:val="24"/>
              </w:rPr>
              <w:t>Double Concentration</w:t>
            </w:r>
            <w:r>
              <w:rPr>
                <w:b/>
                <w:smallCaps/>
                <w:sz w:val="24"/>
              </w:rPr>
              <w:t xml:space="preserve"> or 2</w:t>
            </w:r>
            <w:r w:rsidRPr="00077F87">
              <w:rPr>
                <w:b/>
                <w:smallCaps/>
                <w:sz w:val="24"/>
                <w:vertAlign w:val="superscript"/>
              </w:rPr>
              <w:t>nd</w:t>
            </w:r>
            <w:r>
              <w:rPr>
                <w:b/>
                <w:smallCaps/>
                <w:sz w:val="24"/>
              </w:rPr>
              <w:t xml:space="preserve"> major</w:t>
            </w:r>
            <w:r w:rsidRPr="00BC4254">
              <w:rPr>
                <w:rStyle w:val="FootnoteReference"/>
                <w:b/>
                <w:smallCaps/>
                <w:sz w:val="24"/>
              </w:rPr>
              <w:footnoteReference w:id="5"/>
            </w:r>
            <w:r>
              <w:rPr>
                <w:b/>
                <w:smallCaps/>
                <w:sz w:val="24"/>
              </w:rPr>
              <w:t xml:space="preserve"> </w:t>
            </w:r>
            <w:r w:rsidRPr="00177D6F">
              <w:rPr>
                <w:smallCaps/>
                <w:sz w:val="24"/>
              </w:rPr>
              <w:t>(</w:t>
            </w:r>
            <w:r>
              <w:rPr>
                <w:smallCaps/>
                <w:sz w:val="24"/>
              </w:rPr>
              <w:t>18+</w:t>
            </w:r>
            <w:r w:rsidRPr="00177D6F">
              <w:rPr>
                <w:smallCaps/>
                <w:sz w:val="24"/>
              </w:rPr>
              <w:t xml:space="preserve"> hours)</w:t>
            </w:r>
          </w:p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2A3F3C" w:rsidRPr="00DD129F" w:rsidRDefault="00DD129F" w:rsidP="00DD129F">
            <w:pPr>
              <w:ind w:left="720"/>
              <w:rPr>
                <w:sz w:val="20"/>
              </w:rPr>
            </w:pPr>
            <w:r w:rsidRPr="00DD129F">
              <w:rPr>
                <w:sz w:val="20"/>
              </w:rPr>
              <w:t>PSCI 3110</w:t>
            </w:r>
            <w:r w:rsidRPr="00DD129F">
              <w:rPr>
                <w:sz w:val="14"/>
              </w:rPr>
              <w:t xml:space="preserve"> Civil </w:t>
            </w:r>
            <w:proofErr w:type="spellStart"/>
            <w:r w:rsidRPr="00DD129F">
              <w:rPr>
                <w:sz w:val="14"/>
              </w:rPr>
              <w:t>Rights&amp;Civil</w:t>
            </w:r>
            <w:proofErr w:type="spellEnd"/>
            <w:r w:rsidRPr="00DD129F">
              <w:rPr>
                <w:sz w:val="14"/>
              </w:rPr>
              <w:t xml:space="preserve"> Liberties</w:t>
            </w:r>
          </w:p>
        </w:tc>
        <w:tc>
          <w:tcPr>
            <w:tcW w:w="700" w:type="dxa"/>
          </w:tcPr>
          <w:p w:rsidR="002A3F3C" w:rsidRDefault="002A3F3C" w:rsidP="002A3F3C"/>
        </w:tc>
        <w:tc>
          <w:tcPr>
            <w:tcW w:w="809" w:type="dxa"/>
          </w:tcPr>
          <w:p w:rsidR="002A3F3C" w:rsidRDefault="002A3F3C" w:rsidP="002A3F3C"/>
        </w:tc>
      </w:tr>
      <w:tr w:rsidR="002A3F3C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5" w:type="dxa"/>
            <w:gridSpan w:val="2"/>
            <w:shd w:val="clear" w:color="auto" w:fill="FFFFFF" w:themeFill="background1"/>
          </w:tcPr>
          <w:p w:rsidR="002A3F3C" w:rsidRDefault="002A3F3C" w:rsidP="002A3F3C"/>
        </w:tc>
        <w:tc>
          <w:tcPr>
            <w:tcW w:w="720" w:type="dxa"/>
            <w:shd w:val="clear" w:color="auto" w:fill="FFFFFF" w:themeFill="background1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left w:val="single" w:sz="12" w:space="0" w:color="auto"/>
            </w:tcBorders>
            <w:vAlign w:val="center"/>
          </w:tcPr>
          <w:p w:rsidR="002A3F3C" w:rsidRPr="00DD129F" w:rsidRDefault="00DD129F" w:rsidP="00DD129F">
            <w:pPr>
              <w:ind w:left="720"/>
              <w:outlineLvl w:val="3"/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</w:pPr>
            <w:r w:rsidRPr="00DD129F">
              <w:rPr>
                <w:rFonts w:ascii="Calibri" w:eastAsia="Times New Roman" w:hAnsi="Calibri" w:cs="Times New Roman"/>
                <w:iCs/>
                <w:color w:val="262626"/>
                <w:sz w:val="20"/>
                <w:szCs w:val="20"/>
              </w:rPr>
              <w:t xml:space="preserve">CMST 3030 </w:t>
            </w:r>
            <w:proofErr w:type="spellStart"/>
            <w:r w:rsidRPr="00DD129F">
              <w:rPr>
                <w:rFonts w:ascii="Calibri" w:eastAsia="Times New Roman" w:hAnsi="Calibri" w:cs="Times New Roman"/>
                <w:iCs/>
                <w:color w:val="262626"/>
                <w:sz w:val="16"/>
                <w:szCs w:val="20"/>
              </w:rPr>
              <w:t>Race,Culture&amp;Comm</w:t>
            </w:r>
            <w:proofErr w:type="spellEnd"/>
          </w:p>
        </w:tc>
        <w:tc>
          <w:tcPr>
            <w:tcW w:w="700" w:type="dxa"/>
            <w:vAlign w:val="center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A3F3C" w:rsidRPr="004721B5" w:rsidRDefault="002A3F3C" w:rsidP="002A3F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D129F" w:rsidTr="00DD1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D129F" w:rsidRPr="004721B5" w:rsidRDefault="00DD129F" w:rsidP="00DD1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D129F" w:rsidRPr="004721B5" w:rsidRDefault="00DD129F" w:rsidP="00DD1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D129F" w:rsidRPr="004721B5" w:rsidRDefault="00DD129F" w:rsidP="00122BB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  <w:r w:rsidRPr="003E4283">
              <w:rPr>
                <w:b/>
                <w:smallCaps/>
                <w:sz w:val="24"/>
              </w:rPr>
              <w:t xml:space="preserve">Free Electives </w:t>
            </w:r>
            <w:r w:rsidRPr="00177D6F">
              <w:rPr>
                <w:smallCaps/>
                <w:sz w:val="24"/>
              </w:rPr>
              <w:t>(</w:t>
            </w:r>
            <w:r w:rsidR="00122BBF">
              <w:rPr>
                <w:smallCaps/>
                <w:sz w:val="24"/>
              </w:rPr>
              <w:t>19</w:t>
            </w:r>
            <w:r w:rsidRPr="00177D6F">
              <w:rPr>
                <w:smallCaps/>
                <w:sz w:val="24"/>
              </w:rPr>
              <w:t>-</w:t>
            </w:r>
            <w:r>
              <w:rPr>
                <w:smallCaps/>
                <w:sz w:val="24"/>
              </w:rPr>
              <w:t>31</w:t>
            </w:r>
            <w:r w:rsidRPr="00177D6F">
              <w:rPr>
                <w:smallCaps/>
                <w:sz w:val="24"/>
              </w:rPr>
              <w:t xml:space="preserve"> hours)</w:t>
            </w:r>
            <w:r>
              <w:rPr>
                <w:b/>
                <w:smallCaps/>
                <w:sz w:val="24"/>
              </w:rPr>
              <w:t>*</w:t>
            </w:r>
          </w:p>
        </w:tc>
        <w:tc>
          <w:tcPr>
            <w:tcW w:w="700" w:type="dxa"/>
            <w:shd w:val="clear" w:color="auto" w:fill="A6A6A6" w:themeFill="background1" w:themeFillShade="A6"/>
            <w:vAlign w:val="center"/>
          </w:tcPr>
          <w:p w:rsidR="00DD129F" w:rsidRPr="004721B5" w:rsidRDefault="00DD129F" w:rsidP="00DD1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6A6A6" w:themeFill="background1" w:themeFillShade="A6"/>
            <w:vAlign w:val="center"/>
          </w:tcPr>
          <w:p w:rsidR="00DD129F" w:rsidRPr="004721B5" w:rsidRDefault="00DD129F" w:rsidP="00DD1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D129F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129F" w:rsidRDefault="00DD129F" w:rsidP="00DD129F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D129F" w:rsidRDefault="00DD129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DD129F" w:rsidRDefault="00DD129F" w:rsidP="00DD129F"/>
        </w:tc>
        <w:tc>
          <w:tcPr>
            <w:tcW w:w="700" w:type="dxa"/>
          </w:tcPr>
          <w:p w:rsidR="00DD129F" w:rsidRDefault="00DD129F" w:rsidP="00DD129F"/>
        </w:tc>
        <w:tc>
          <w:tcPr>
            <w:tcW w:w="809" w:type="dxa"/>
          </w:tcPr>
          <w:p w:rsidR="00DD129F" w:rsidRDefault="00DD129F" w:rsidP="00DD129F"/>
        </w:tc>
      </w:tr>
      <w:tr w:rsidR="00DD129F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129F" w:rsidRDefault="00DD129F" w:rsidP="00DD129F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D129F" w:rsidRDefault="00DD129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DD129F" w:rsidRDefault="00DD129F" w:rsidP="00DD129F"/>
        </w:tc>
        <w:tc>
          <w:tcPr>
            <w:tcW w:w="700" w:type="dxa"/>
          </w:tcPr>
          <w:p w:rsidR="00DD129F" w:rsidRDefault="00DD129F" w:rsidP="00DD129F"/>
        </w:tc>
        <w:tc>
          <w:tcPr>
            <w:tcW w:w="809" w:type="dxa"/>
          </w:tcPr>
          <w:p w:rsidR="00DD129F" w:rsidRDefault="00DD129F" w:rsidP="00DD129F"/>
        </w:tc>
      </w:tr>
      <w:tr w:rsidR="00DD129F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129F" w:rsidRDefault="00DD129F" w:rsidP="00DD129F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D129F" w:rsidRDefault="00DD129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DD129F" w:rsidRDefault="00DD129F" w:rsidP="00DD129F"/>
        </w:tc>
        <w:tc>
          <w:tcPr>
            <w:tcW w:w="700" w:type="dxa"/>
          </w:tcPr>
          <w:p w:rsidR="00DD129F" w:rsidRDefault="00DD129F" w:rsidP="00DD129F"/>
        </w:tc>
        <w:tc>
          <w:tcPr>
            <w:tcW w:w="809" w:type="dxa"/>
          </w:tcPr>
          <w:p w:rsidR="00DD129F" w:rsidRDefault="00DD129F" w:rsidP="00DD129F"/>
        </w:tc>
      </w:tr>
      <w:tr w:rsidR="00DD129F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129F" w:rsidRDefault="00DD129F" w:rsidP="00DD129F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D129F" w:rsidRDefault="00DD129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DD129F" w:rsidRDefault="00DD129F" w:rsidP="00DD129F"/>
        </w:tc>
        <w:tc>
          <w:tcPr>
            <w:tcW w:w="700" w:type="dxa"/>
          </w:tcPr>
          <w:p w:rsidR="00DD129F" w:rsidRDefault="00DD129F" w:rsidP="00DD129F"/>
        </w:tc>
        <w:tc>
          <w:tcPr>
            <w:tcW w:w="809" w:type="dxa"/>
          </w:tcPr>
          <w:p w:rsidR="00DD129F" w:rsidRDefault="00DD129F" w:rsidP="00DD129F"/>
        </w:tc>
      </w:tr>
      <w:tr w:rsidR="00DD129F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129F" w:rsidRDefault="00DD129F" w:rsidP="00DD129F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D129F" w:rsidRDefault="00DD129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DD129F" w:rsidRDefault="00DD129F" w:rsidP="00DD129F"/>
        </w:tc>
        <w:tc>
          <w:tcPr>
            <w:tcW w:w="700" w:type="dxa"/>
          </w:tcPr>
          <w:p w:rsidR="00DD129F" w:rsidRDefault="00DD129F" w:rsidP="00DD129F"/>
        </w:tc>
        <w:tc>
          <w:tcPr>
            <w:tcW w:w="809" w:type="dxa"/>
          </w:tcPr>
          <w:p w:rsidR="00DD129F" w:rsidRDefault="00DD129F" w:rsidP="00DD129F"/>
        </w:tc>
      </w:tr>
      <w:tr w:rsidR="00DD129F" w:rsidTr="00122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</w:tcPr>
          <w:p w:rsidR="00DD129F" w:rsidRPr="004721B5" w:rsidRDefault="00DD129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</w:tcPr>
          <w:p w:rsidR="00DD129F" w:rsidRDefault="00DD129F" w:rsidP="00DD129F"/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:rsidR="00DD129F" w:rsidRDefault="00DD129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DD129F" w:rsidRDefault="00DD129F" w:rsidP="00DD129F"/>
        </w:tc>
        <w:tc>
          <w:tcPr>
            <w:tcW w:w="700" w:type="dxa"/>
          </w:tcPr>
          <w:p w:rsidR="00DD129F" w:rsidRDefault="00DD129F" w:rsidP="00DD129F"/>
        </w:tc>
        <w:tc>
          <w:tcPr>
            <w:tcW w:w="809" w:type="dxa"/>
          </w:tcPr>
          <w:p w:rsidR="00DD129F" w:rsidRDefault="00DD129F" w:rsidP="00DD129F"/>
        </w:tc>
      </w:tr>
      <w:tr w:rsidR="00122BBF" w:rsidTr="002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122BBF" w:rsidRPr="004721B5" w:rsidRDefault="00122BBF" w:rsidP="00DD129F">
            <w:pPr>
              <w:outlineLvl w:val="3"/>
              <w:rPr>
                <w:rFonts w:ascii="Calibri" w:eastAsia="Times New Roman" w:hAnsi="Calibri" w:cs="Times New Roman"/>
                <w:i/>
                <w:iCs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2BBF" w:rsidRDefault="00122BBF" w:rsidP="00DD129F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22BBF" w:rsidRDefault="00122BBF" w:rsidP="00DD129F"/>
        </w:tc>
        <w:tc>
          <w:tcPr>
            <w:tcW w:w="3394" w:type="dxa"/>
            <w:gridSpan w:val="2"/>
            <w:tcBorders>
              <w:left w:val="single" w:sz="12" w:space="0" w:color="auto"/>
            </w:tcBorders>
          </w:tcPr>
          <w:p w:rsidR="00122BBF" w:rsidRDefault="00122BBF" w:rsidP="00DD129F">
            <w:pPr>
              <w:rPr>
                <w:b/>
                <w:i/>
              </w:rPr>
            </w:pPr>
          </w:p>
        </w:tc>
        <w:tc>
          <w:tcPr>
            <w:tcW w:w="700" w:type="dxa"/>
          </w:tcPr>
          <w:p w:rsidR="00122BBF" w:rsidRDefault="00122BBF" w:rsidP="00DD129F"/>
        </w:tc>
        <w:tc>
          <w:tcPr>
            <w:tcW w:w="809" w:type="dxa"/>
          </w:tcPr>
          <w:p w:rsidR="00122BBF" w:rsidRDefault="00122BBF" w:rsidP="00DD129F"/>
        </w:tc>
      </w:tr>
    </w:tbl>
    <w:p w:rsidR="00FE4B01" w:rsidRDefault="0035643F" w:rsidP="00122BBF">
      <w:pPr>
        <w:spacing w:after="0"/>
      </w:pPr>
      <w:r w:rsidRPr="00076449">
        <w:rPr>
          <w:rFonts w:ascii="Calibri" w:eastAsia="Times New Roman" w:hAnsi="Calibri" w:cs="Times New Roman"/>
          <w:bCs/>
          <w:smallCaps/>
          <w:color w:val="0C0C0C"/>
          <w:sz w:val="24"/>
          <w:szCs w:val="24"/>
        </w:rPr>
        <w:t>*</w:t>
      </w:r>
      <w:r>
        <w:rPr>
          <w:rFonts w:ascii="Calibri" w:eastAsia="Times New Roman" w:hAnsi="Calibri" w:cs="Times New Roman"/>
          <w:bCs/>
          <w:color w:val="0C0C0C"/>
          <w:sz w:val="24"/>
          <w:szCs w:val="24"/>
        </w:rPr>
        <w:t>Options f</w:t>
      </w:r>
      <w:r w:rsidRPr="00076449">
        <w:rPr>
          <w:rFonts w:ascii="Calibri" w:eastAsia="Times New Roman" w:hAnsi="Calibri" w:cs="Times New Roman"/>
          <w:bCs/>
          <w:color w:val="0C0C0C"/>
          <w:sz w:val="24"/>
          <w:szCs w:val="24"/>
        </w:rPr>
        <w:t xml:space="preserve">ulfill </w:t>
      </w:r>
      <w:r>
        <w:rPr>
          <w:rFonts w:ascii="Calibri" w:eastAsia="Times New Roman" w:hAnsi="Calibri" w:cs="Times New Roman"/>
          <w:bCs/>
          <w:color w:val="0C0C0C"/>
          <w:sz w:val="24"/>
          <w:szCs w:val="24"/>
        </w:rPr>
        <w:t>both C</w:t>
      </w:r>
      <w:r w:rsidRPr="00076449">
        <w:rPr>
          <w:rFonts w:ascii="Calibri" w:eastAsia="Times New Roman" w:hAnsi="Calibri" w:cs="Times New Roman"/>
          <w:bCs/>
          <w:color w:val="0C0C0C"/>
          <w:sz w:val="24"/>
          <w:szCs w:val="24"/>
        </w:rPr>
        <w:t xml:space="preserve">ore </w:t>
      </w:r>
      <w:r>
        <w:rPr>
          <w:rFonts w:ascii="Calibri" w:eastAsia="Times New Roman" w:hAnsi="Calibri" w:cs="Times New Roman"/>
          <w:bCs/>
          <w:color w:val="0C0C0C"/>
          <w:sz w:val="24"/>
          <w:szCs w:val="24"/>
        </w:rPr>
        <w:t>&amp; SOCI</w:t>
      </w:r>
      <w:r w:rsidRPr="00076449">
        <w:rPr>
          <w:rFonts w:ascii="Calibri" w:eastAsia="Times New Roman" w:hAnsi="Calibri" w:cs="Times New Roman"/>
          <w:bCs/>
          <w:color w:val="0C0C0C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C0C0C"/>
          <w:sz w:val="24"/>
          <w:szCs w:val="24"/>
        </w:rPr>
        <w:t xml:space="preserve">(C or better) </w:t>
      </w:r>
      <w:r w:rsidRPr="00076449">
        <w:rPr>
          <w:rFonts w:ascii="Calibri" w:eastAsia="Times New Roman" w:hAnsi="Calibri" w:cs="Times New Roman"/>
          <w:bCs/>
          <w:color w:val="0C0C0C"/>
          <w:sz w:val="24"/>
          <w:szCs w:val="24"/>
        </w:rPr>
        <w:t>requirement</w:t>
      </w:r>
      <w:r>
        <w:rPr>
          <w:rFonts w:ascii="Calibri" w:eastAsia="Times New Roman" w:hAnsi="Calibri" w:cs="Times New Roman"/>
          <w:bCs/>
          <w:color w:val="0C0C0C"/>
          <w:sz w:val="24"/>
          <w:szCs w:val="24"/>
        </w:rPr>
        <w:t xml:space="preserve">; </w:t>
      </w:r>
      <w:r>
        <w:t>*</w:t>
      </w:r>
      <w:r w:rsidRPr="007319D3">
        <w:rPr>
          <w:b/>
        </w:rPr>
        <w:t xml:space="preserve">Total credits toward degree must still be </w:t>
      </w:r>
      <w:r w:rsidRPr="007319D3">
        <w:rPr>
          <w:b/>
          <w:i/>
          <w:u w:val="single"/>
        </w:rPr>
        <w:t>120</w:t>
      </w:r>
    </w:p>
    <w:sectPr w:rsidR="00FE4B01" w:rsidSect="002B595F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E8" w:rsidRDefault="002C79E8" w:rsidP="002C79E8">
      <w:pPr>
        <w:spacing w:after="0" w:line="240" w:lineRule="auto"/>
      </w:pPr>
      <w:r>
        <w:separator/>
      </w:r>
    </w:p>
  </w:endnote>
  <w:endnote w:type="continuationSeparator" w:id="0">
    <w:p w:rsidR="002C79E8" w:rsidRDefault="002C79E8" w:rsidP="002C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E8" w:rsidRDefault="002C79E8" w:rsidP="002C79E8">
      <w:pPr>
        <w:spacing w:after="0" w:line="240" w:lineRule="auto"/>
      </w:pPr>
      <w:r>
        <w:separator/>
      </w:r>
    </w:p>
  </w:footnote>
  <w:footnote w:type="continuationSeparator" w:id="0">
    <w:p w:rsidR="002C79E8" w:rsidRDefault="002C79E8" w:rsidP="002C79E8">
      <w:pPr>
        <w:spacing w:after="0" w:line="240" w:lineRule="auto"/>
      </w:pPr>
      <w:r>
        <w:continuationSeparator/>
      </w:r>
    </w:p>
  </w:footnote>
  <w:footnote w:id="1">
    <w:p w:rsidR="002C79E8" w:rsidRPr="002C79E8" w:rsidRDefault="002C79E8">
      <w:pPr>
        <w:pStyle w:val="FootnoteText"/>
      </w:pPr>
      <w:r>
        <w:rPr>
          <w:rStyle w:val="FootnoteReference"/>
        </w:rPr>
        <w:footnoteRef/>
      </w:r>
      <w:r>
        <w:t xml:space="preserve"> This form </w:t>
      </w:r>
      <w:r w:rsidR="00EE0967">
        <w:t xml:space="preserve">summarizes </w:t>
      </w:r>
      <w:r>
        <w:t xml:space="preserve">requirements detailed in the </w:t>
      </w:r>
      <w:r>
        <w:rPr>
          <w:i/>
        </w:rPr>
        <w:t>University Catalog</w:t>
      </w:r>
      <w:r>
        <w:t xml:space="preserve">, which should be read thoroughly and consulted regularly to assure correct course selections.  Students </w:t>
      </w:r>
      <w:r w:rsidR="005A67CD">
        <w:t>(</w:t>
      </w:r>
      <w:r>
        <w:t>not advisers</w:t>
      </w:r>
      <w:r w:rsidR="005A67CD">
        <w:t>)</w:t>
      </w:r>
      <w:r>
        <w:t xml:space="preserve"> are responsible for correct selections and satisfactory progress.</w:t>
      </w:r>
    </w:p>
  </w:footnote>
  <w:footnote w:id="2">
    <w:p w:rsidR="005A67CD" w:rsidRDefault="005A67CD">
      <w:pPr>
        <w:pStyle w:val="FootnoteText"/>
      </w:pPr>
      <w:r>
        <w:rPr>
          <w:rStyle w:val="FootnoteReference"/>
        </w:rPr>
        <w:footnoteRef/>
      </w:r>
      <w:r>
        <w:t xml:space="preserve"> For a course to count toward the major, a grade of C or better must be earned.  This includes </w:t>
      </w:r>
      <w:r w:rsidR="00FE48D9">
        <w:t>courses</w:t>
      </w:r>
      <w:r>
        <w:t xml:space="preserve"> applied to core requirements.</w:t>
      </w:r>
      <w:r w:rsidR="00FE48D9">
        <w:t xml:space="preserve">  A D fulfills the Core, but the Major requirement of a C or better must be fulfilled by an alternate course or retaking the course.</w:t>
      </w:r>
    </w:p>
  </w:footnote>
  <w:footnote w:id="3">
    <w:p w:rsidR="00DD129F" w:rsidRDefault="00DD1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Times New Roman" w:hAnsi="Calibri" w:cs="Times New Roman"/>
          <w:iCs/>
          <w:color w:val="262626"/>
        </w:rPr>
        <w:t>MUST INCLUDE LAB (in one class or as a separate class)</w:t>
      </w:r>
    </w:p>
  </w:footnote>
  <w:footnote w:id="4">
    <w:p w:rsidR="00122BBF" w:rsidRDefault="00122BBF">
      <w:pPr>
        <w:pStyle w:val="FootnoteText"/>
      </w:pPr>
      <w:r>
        <w:rPr>
          <w:rStyle w:val="FootnoteReference"/>
        </w:rPr>
        <w:footnoteRef/>
      </w:r>
      <w:r>
        <w:t xml:space="preserve"> Although you are welcome to take a sociology class for this requirement, it CANNOT count for both Sociology major and the Core.  You can take a course from your minor or a second major and count it for both the minor/second major and the core.</w:t>
      </w:r>
    </w:p>
  </w:footnote>
  <w:footnote w:id="5">
    <w:p w:rsidR="002A3F3C" w:rsidRDefault="002A3F3C" w:rsidP="00177D6F">
      <w:pPr>
        <w:pStyle w:val="FootnoteText"/>
      </w:pPr>
      <w:r>
        <w:rPr>
          <w:rStyle w:val="FootnoteReference"/>
        </w:rPr>
        <w:footnoteRef/>
      </w:r>
      <w:r>
        <w:t xml:space="preserve"> Requirements vary by discipline.  Students should work with faculty from the minor discipline to assure their completion of the requirements for a particular minor.  With CAS approval a minor may be substituted with a double concentration (usually 12 hours from two different disciplin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E8"/>
    <w:rsid w:val="000659C2"/>
    <w:rsid w:val="00076449"/>
    <w:rsid w:val="00077F87"/>
    <w:rsid w:val="000C55EC"/>
    <w:rsid w:val="00122BBF"/>
    <w:rsid w:val="00177D6F"/>
    <w:rsid w:val="002A3F3C"/>
    <w:rsid w:val="002B595F"/>
    <w:rsid w:val="002C79E8"/>
    <w:rsid w:val="002F7FE3"/>
    <w:rsid w:val="0035643F"/>
    <w:rsid w:val="003E4283"/>
    <w:rsid w:val="0040789D"/>
    <w:rsid w:val="004B3071"/>
    <w:rsid w:val="005A67CD"/>
    <w:rsid w:val="0062082F"/>
    <w:rsid w:val="006B3731"/>
    <w:rsid w:val="00730F22"/>
    <w:rsid w:val="007319D3"/>
    <w:rsid w:val="008E5404"/>
    <w:rsid w:val="009A260A"/>
    <w:rsid w:val="00A26CFA"/>
    <w:rsid w:val="00AE0CD3"/>
    <w:rsid w:val="00BA629D"/>
    <w:rsid w:val="00BC4254"/>
    <w:rsid w:val="00C3642A"/>
    <w:rsid w:val="00CA3E43"/>
    <w:rsid w:val="00CD10D7"/>
    <w:rsid w:val="00CD50F1"/>
    <w:rsid w:val="00D30AFA"/>
    <w:rsid w:val="00DD129F"/>
    <w:rsid w:val="00EE0967"/>
    <w:rsid w:val="00FC7263"/>
    <w:rsid w:val="00FE48D9"/>
    <w:rsid w:val="00FE4B0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87E11-92D9-4D8A-A505-2E121060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7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9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BEFC-184A-4BFB-A578-191C57A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 issue</dc:creator>
  <cp:lastModifiedBy>abellone</cp:lastModifiedBy>
  <cp:revision>4</cp:revision>
  <cp:lastPrinted>2018-04-06T19:14:00Z</cp:lastPrinted>
  <dcterms:created xsi:type="dcterms:W3CDTF">2018-04-09T18:00:00Z</dcterms:created>
  <dcterms:modified xsi:type="dcterms:W3CDTF">2018-04-09T18:45:00Z</dcterms:modified>
</cp:coreProperties>
</file>